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60"/>
        <w:gridCol w:w="4395"/>
        <w:gridCol w:w="2269"/>
      </w:tblGrid>
      <w:tr w:rsidR="007C36A0" w:rsidRPr="00EF3D3F" w:rsidTr="00172BBE">
        <w:tc>
          <w:tcPr>
            <w:tcW w:w="2660" w:type="dxa"/>
          </w:tcPr>
          <w:p w:rsidR="007C36A0" w:rsidRPr="00EF3D3F" w:rsidRDefault="007C36A0" w:rsidP="00172BBE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:rsidR="007C36A0" w:rsidRPr="00EF3D3F" w:rsidRDefault="007C36A0" w:rsidP="00172B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7C36A0" w:rsidRPr="00EF3D3F" w:rsidRDefault="007C36A0" w:rsidP="00C8638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C1DED">
              <w:rPr>
                <w:rFonts w:ascii="Arial" w:hAnsi="Arial" w:cs="Arial"/>
                <w:b/>
              </w:rPr>
              <w:t xml:space="preserve">  </w:t>
            </w:r>
            <w:r w:rsidR="00C86382">
              <w:rPr>
                <w:rFonts w:ascii="Arial" w:hAnsi="Arial" w:cs="Arial"/>
                <w:b/>
              </w:rPr>
              <w:t xml:space="preserve">  </w:t>
            </w:r>
            <w:r w:rsidR="00E40228">
              <w:rPr>
                <w:rFonts w:ascii="Arial" w:hAnsi="Arial" w:cs="Arial"/>
                <w:b/>
              </w:rPr>
              <w:t>3</w:t>
            </w:r>
            <w:r w:rsidR="00FC1D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BFA/20</w:t>
            </w:r>
            <w:r w:rsidR="00C86382">
              <w:rPr>
                <w:rFonts w:ascii="Arial" w:hAnsi="Arial" w:cs="Arial"/>
                <w:b/>
              </w:rPr>
              <w:t>20</w:t>
            </w:r>
          </w:p>
        </w:tc>
      </w:tr>
    </w:tbl>
    <w:p w:rsidR="003F362B" w:rsidRDefault="003F362B" w:rsidP="007C36A0">
      <w:pPr>
        <w:jc w:val="center"/>
        <w:rPr>
          <w:rFonts w:ascii="Arial" w:hAnsi="Arial" w:cs="Arial"/>
          <w:b/>
          <w:sz w:val="36"/>
          <w:szCs w:val="20"/>
        </w:rPr>
      </w:pPr>
    </w:p>
    <w:p w:rsidR="007C36A0" w:rsidRPr="00E11525" w:rsidRDefault="007C36A0" w:rsidP="007C36A0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/>
      </w:tblPr>
      <w:tblGrid>
        <w:gridCol w:w="3794"/>
        <w:gridCol w:w="5528"/>
      </w:tblGrid>
      <w:tr w:rsidR="007C36A0" w:rsidRPr="00E11525" w:rsidTr="00172BBE">
        <w:tc>
          <w:tcPr>
            <w:tcW w:w="3794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36A0" w:rsidRPr="00E11525" w:rsidTr="00172BBE">
        <w:tc>
          <w:tcPr>
            <w:tcW w:w="3794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36A0" w:rsidRPr="00E11525" w:rsidTr="00172BBE">
        <w:tc>
          <w:tcPr>
            <w:tcW w:w="3794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36A0" w:rsidRPr="00E11525" w:rsidTr="00172BBE">
        <w:tc>
          <w:tcPr>
            <w:tcW w:w="3794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36A0" w:rsidRPr="00E11525" w:rsidTr="00172BBE">
        <w:tc>
          <w:tcPr>
            <w:tcW w:w="3794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C36A0" w:rsidRPr="00E11525" w:rsidTr="00172BBE">
        <w:tc>
          <w:tcPr>
            <w:tcW w:w="3794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7C36A0" w:rsidRPr="00E11525" w:rsidRDefault="007C36A0" w:rsidP="00172BB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7C36A0" w:rsidRDefault="007C36A0" w:rsidP="007C36A0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>
        <w:rPr>
          <w:rFonts w:ascii="Arial" w:hAnsi="Arial" w:cs="Arial"/>
          <w:sz w:val="20"/>
          <w:szCs w:val="20"/>
        </w:rPr>
        <w:t xml:space="preserve"> przedstawiam/-y następująca ofertę na realizację usługi/zamówienia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a archiwizacyjna </w:t>
      </w:r>
    </w:p>
    <w:p w:rsidR="007C36A0" w:rsidRDefault="007C36A0" w:rsidP="009A67B2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Pr="00E25FC3">
        <w:rPr>
          <w:rFonts w:ascii="Arial" w:hAnsi="Arial" w:cs="Arial"/>
          <w:b/>
          <w:sz w:val="24"/>
          <w:szCs w:val="20"/>
        </w:rPr>
        <w:t xml:space="preserve"> brutto ……………… (w tym </w:t>
      </w:r>
      <w:r>
        <w:rPr>
          <w:rFonts w:ascii="Arial" w:hAnsi="Arial" w:cs="Arial"/>
          <w:b/>
          <w:sz w:val="24"/>
          <w:szCs w:val="20"/>
        </w:rPr>
        <w:t>23</w:t>
      </w:r>
      <w:r w:rsidRPr="00E25FC3">
        <w:rPr>
          <w:rFonts w:ascii="Arial" w:hAnsi="Arial" w:cs="Arial"/>
          <w:b/>
          <w:sz w:val="24"/>
          <w:szCs w:val="20"/>
        </w:rPr>
        <w:t>% podatku VAT).</w:t>
      </w:r>
    </w:p>
    <w:p w:rsidR="007270B3" w:rsidRDefault="007270B3" w:rsidP="007270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feruję wykonanie usługi będącej przedmiotem zamówienia (opisanego w części I zapytania ofertowego) wg następujących cen: </w:t>
      </w:r>
    </w:p>
    <w:p w:rsidR="007270B3" w:rsidRDefault="007270B3" w:rsidP="007270B3">
      <w:pPr>
        <w:pStyle w:val="Default"/>
        <w:spacing w:after="109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 </w:t>
      </w:r>
      <w:r>
        <w:rPr>
          <w:sz w:val="22"/>
          <w:szCs w:val="22"/>
        </w:rPr>
        <w:t xml:space="preserve">Koszt dokonania archiwizacji jednego mb dokumentacji kat. A …………………….... zł netto plus należny podatek VAT (…….%) w kwocie: ……………………. zł co daje łącznie cenę brutto …………………………zł. </w:t>
      </w:r>
    </w:p>
    <w:p w:rsidR="007270B3" w:rsidRDefault="007270B3" w:rsidP="007270B3">
      <w:pPr>
        <w:pStyle w:val="Default"/>
        <w:spacing w:after="109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 </w:t>
      </w:r>
      <w:r>
        <w:rPr>
          <w:sz w:val="22"/>
          <w:szCs w:val="22"/>
        </w:rPr>
        <w:t xml:space="preserve">Koszt dokonania archiwizacji </w:t>
      </w:r>
      <w:r w:rsidR="008F2DDC">
        <w:rPr>
          <w:sz w:val="22"/>
          <w:szCs w:val="22"/>
        </w:rPr>
        <w:t>16</w:t>
      </w:r>
      <w:r>
        <w:rPr>
          <w:sz w:val="22"/>
          <w:szCs w:val="22"/>
        </w:rPr>
        <w:t xml:space="preserve"> mb dokumentacji kat. A ………………………….. zł netto plus należny podatek VAT (…….%) w kwocie: ……………………. zł co daje łącznie cenę brutto …………………………zł. </w:t>
      </w:r>
    </w:p>
    <w:p w:rsidR="00FC1DED" w:rsidRDefault="00FC1DED" w:rsidP="00FC1DED">
      <w:pPr>
        <w:pStyle w:val="Default"/>
        <w:spacing w:after="109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863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Koszt wydzielenia i przygotowania spisu jednego mb dokumentacji kat. </w:t>
      </w:r>
      <w:proofErr w:type="spellStart"/>
      <w:r>
        <w:rPr>
          <w:sz w:val="22"/>
          <w:szCs w:val="22"/>
        </w:rPr>
        <w:t>Bc</w:t>
      </w:r>
      <w:proofErr w:type="spellEnd"/>
      <w:r>
        <w:rPr>
          <w:sz w:val="22"/>
          <w:szCs w:val="22"/>
        </w:rPr>
        <w:t xml:space="preserve"> …………………….... zł netto plus należny podatek VAT (…….%) w kwocie: ……………………. zł co daje łącznie cenę </w:t>
      </w:r>
      <w:proofErr w:type="spellStart"/>
      <w:r>
        <w:rPr>
          <w:sz w:val="22"/>
          <w:szCs w:val="22"/>
        </w:rPr>
        <w:t>brutto…………………………zł</w:t>
      </w:r>
      <w:proofErr w:type="spellEnd"/>
      <w:r>
        <w:rPr>
          <w:sz w:val="22"/>
          <w:szCs w:val="22"/>
        </w:rPr>
        <w:t xml:space="preserve">. </w:t>
      </w:r>
    </w:p>
    <w:p w:rsidR="00FC1DED" w:rsidRDefault="00C86382" w:rsidP="00FC1DED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FC1DED">
        <w:rPr>
          <w:rFonts w:ascii="Arial" w:hAnsi="Arial" w:cs="Arial"/>
          <w:sz w:val="22"/>
          <w:szCs w:val="22"/>
        </w:rPr>
        <w:t xml:space="preserve"> </w:t>
      </w:r>
      <w:r w:rsidR="00FC1DED">
        <w:rPr>
          <w:sz w:val="22"/>
          <w:szCs w:val="22"/>
        </w:rPr>
        <w:t xml:space="preserve">Koszt wydzielenia i przygotowania spisu </w:t>
      </w:r>
      <w:r w:rsidR="008F2DDC">
        <w:rPr>
          <w:sz w:val="22"/>
          <w:szCs w:val="22"/>
        </w:rPr>
        <w:t>144</w:t>
      </w:r>
      <w:r w:rsidR="00FC1DED">
        <w:rPr>
          <w:sz w:val="22"/>
          <w:szCs w:val="22"/>
        </w:rPr>
        <w:t xml:space="preserve"> mb dokumentacji kat. </w:t>
      </w:r>
      <w:proofErr w:type="spellStart"/>
      <w:r w:rsidR="00FC1DED">
        <w:rPr>
          <w:sz w:val="22"/>
          <w:szCs w:val="22"/>
        </w:rPr>
        <w:t>Bc</w:t>
      </w:r>
      <w:proofErr w:type="spellEnd"/>
      <w:r w:rsidR="00FC1DED">
        <w:rPr>
          <w:sz w:val="22"/>
          <w:szCs w:val="22"/>
        </w:rPr>
        <w:t xml:space="preserve"> ………………………….. zł netto plus należny podatek VAT (…….%) w kwocie: ……………………. zł co daje łącznie cenę </w:t>
      </w:r>
      <w:proofErr w:type="spellStart"/>
      <w:r w:rsidR="00FC1DED">
        <w:rPr>
          <w:sz w:val="22"/>
          <w:szCs w:val="22"/>
        </w:rPr>
        <w:t>brutto…………………………zł</w:t>
      </w:r>
      <w:proofErr w:type="spellEnd"/>
      <w:r w:rsidR="00FC1DED">
        <w:rPr>
          <w:sz w:val="22"/>
          <w:szCs w:val="22"/>
        </w:rPr>
        <w:t xml:space="preserve">. </w:t>
      </w:r>
    </w:p>
    <w:p w:rsidR="007270B3" w:rsidRDefault="007270B3" w:rsidP="007270B3">
      <w:pPr>
        <w:pStyle w:val="Default"/>
        <w:rPr>
          <w:sz w:val="22"/>
          <w:szCs w:val="22"/>
        </w:rPr>
      </w:pPr>
    </w:p>
    <w:p w:rsidR="007270B3" w:rsidRDefault="007270B3" w:rsidP="007270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na całkowita brutto wynika z sumowania pozycji 1.2, 1.4</w:t>
      </w:r>
      <w:r w:rsidR="00C863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 wynosi …………………… zł (słownie): ………………………………………………………………………………………………………………………… </w:t>
      </w:r>
    </w:p>
    <w:p w:rsidR="009808A9" w:rsidRPr="009808A9" w:rsidRDefault="009808A9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9808A9">
        <w:rPr>
          <w:rFonts w:ascii="Arial" w:hAnsi="Arial" w:cs="Arial"/>
          <w:sz w:val="20"/>
          <w:szCs w:val="20"/>
        </w:rPr>
        <w:t>Cena całkowita brutto służy jedynie porównaniu ofert w ramach kryterium „Cena”. Wynagrodzenie w ramach zamówienia będzie naliczane za faktycznie zarchiwizowaną liczbę mb dokumentacji.</w:t>
      </w:r>
    </w:p>
    <w:p w:rsidR="00EB7DDA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 cenie oferty zostały uwzględnione wszystkie koszty wykonania zamówienia, zgodnie ze wymaganiami określonymi w Zapytaniu ofertowym.</w:t>
      </w:r>
    </w:p>
    <w:p w:rsidR="00EB7DDA" w:rsidRPr="00EF3D3F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, że spełniamy wszystkie wymagania postawione dla Wykonawcy w Zapytaniu Ofertowym.</w:t>
      </w:r>
    </w:p>
    <w:p w:rsidR="00EB7DDA" w:rsidRPr="00EF3D3F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 w:rsidR="00096401">
        <w:rPr>
          <w:rFonts w:ascii="Arial" w:hAnsi="Arial" w:cs="Arial"/>
          <w:sz w:val="20"/>
          <w:szCs w:val="20"/>
        </w:rPr>
        <w:t>3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B7DDA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EB7DDA" w:rsidRPr="00FA2646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b/>
          <w:sz w:val="20"/>
          <w:szCs w:val="20"/>
        </w:rPr>
        <w:lastRenderedPageBreak/>
        <w:t>Niniejszym oświadczam/-y, że nie jeste</w:t>
      </w:r>
      <w:r w:rsidRPr="00FA2646">
        <w:rPr>
          <w:rFonts w:ascii="Arial" w:hAnsi="Arial" w:cs="Arial"/>
          <w:b/>
          <w:sz w:val="20"/>
          <w:szCs w:val="20"/>
        </w:rPr>
        <w:t>m/jesteśmy powiązany/-i kapitałowo lub osobowo z Zamawiającym, osobami upoważnionymi do reprezentowania Zamawiającego, lub wykonującym w imieniu Zamawiającego czynności związane z przygotowaniem i przeprowadzeniem procedury wyboru</w:t>
      </w:r>
      <w:r w:rsidRPr="00B37CB1">
        <w:rPr>
          <w:rFonts w:ascii="Arial" w:hAnsi="Arial" w:cs="Arial"/>
          <w:b/>
          <w:sz w:val="20"/>
          <w:szCs w:val="20"/>
        </w:rPr>
        <w:t xml:space="preserve"> wykonawcy. </w:t>
      </w:r>
      <w:r w:rsidRPr="00B37CB1">
        <w:rPr>
          <w:rFonts w:ascii="Arial" w:hAnsi="Arial" w:cs="Arial"/>
          <w:sz w:val="20"/>
          <w:szCs w:val="20"/>
        </w:rPr>
        <w:t>Przez powiązania kapitałowe lub osobowe rozumie się wzajemne powiązania między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beneficjentem lub osobami upoważnionymi do zaciągania zobowiązań w imieniu beneficjenta lub osobami wykonującymi w imieniu beneficjenta czynności związane</w:t>
      </w:r>
      <w:r w:rsidRPr="00FA2646">
        <w:rPr>
          <w:rFonts w:ascii="Arial" w:hAnsi="Arial" w:cs="Arial"/>
          <w:sz w:val="20"/>
          <w:szCs w:val="20"/>
        </w:rPr>
        <w:t xml:space="preserve"> z przeprowadzeniem procedury wyboru wykonawcy a wykonawcą, polegające w szczególności na:</w:t>
      </w:r>
    </w:p>
    <w:p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36261" w:rsidRPr="00A36261" w:rsidRDefault="00A36261" w:rsidP="00A36261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Oświadczam/-y, że wypełniłem/</w:t>
      </w:r>
      <w:proofErr w:type="spellStart"/>
      <w:r w:rsidRPr="00A869F1">
        <w:rPr>
          <w:rFonts w:ascii="Arial" w:hAnsi="Arial" w:cs="Arial"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sz w:val="20"/>
          <w:szCs w:val="20"/>
        </w:rPr>
        <w:t xml:space="preserve">/ wypełniliśmy obowiązki informacyjne przewidziane w art. 13 lub 14 </w:t>
      </w:r>
      <w:r w:rsidRPr="00A869F1">
        <w:rPr>
          <w:rFonts w:ascii="Arial" w:hAnsi="Arial" w:cs="Arial"/>
          <w:bCs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A869F1">
        <w:rPr>
          <w:rFonts w:ascii="Arial" w:hAnsi="Arial" w:cs="Arial"/>
          <w:bCs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bCs/>
          <w:sz w:val="20"/>
          <w:szCs w:val="20"/>
        </w:rPr>
        <w:t>/ pozyskaliśmy w celu ubiegania się o udzielenie zamówienia w niniejszym zapytaniu ofertowym</w:t>
      </w:r>
      <w:r w:rsidRPr="00A869F1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</w:p>
    <w:p w:rsidR="00096401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-y, że zapoznałem/zapoznaliśmy się z informacjami Administratora Danych Osobowych dotyczących danych osobowych (część </w:t>
      </w:r>
      <w:r w:rsidR="00002798">
        <w:rPr>
          <w:rFonts w:ascii="Arial" w:hAnsi="Arial" w:cs="Arial"/>
          <w:sz w:val="20"/>
          <w:szCs w:val="20"/>
        </w:rPr>
        <w:t>XIII</w:t>
      </w:r>
      <w:r>
        <w:rPr>
          <w:rFonts w:ascii="Arial" w:hAnsi="Arial" w:cs="Arial"/>
          <w:sz w:val="20"/>
          <w:szCs w:val="20"/>
        </w:rPr>
        <w:t xml:space="preserve"> zapytania ofertowego) i wyrażam zgodę na przetwarzanie moich/naszych danych osobowych. </w:t>
      </w:r>
    </w:p>
    <w:p w:rsidR="00EB7DDA" w:rsidRPr="00096401" w:rsidRDefault="00EB7DDA" w:rsidP="00096401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096401">
        <w:rPr>
          <w:rFonts w:ascii="Arial" w:hAnsi="Arial" w:cs="Arial"/>
          <w:sz w:val="20"/>
          <w:szCs w:val="20"/>
        </w:rPr>
        <w:t>Załącznikami do niniejszej oferty są:</w:t>
      </w:r>
    </w:p>
    <w:p w:rsidR="00EB7DDA" w:rsidRDefault="009808A9" w:rsidP="00EB7DDA">
      <w:pPr>
        <w:pStyle w:val="Akapitzlist"/>
        <w:numPr>
          <w:ilvl w:val="3"/>
          <w:numId w:val="1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t>……………………..</w:t>
      </w:r>
    </w:p>
    <w:p w:rsidR="009808A9" w:rsidRPr="00EF3D3F" w:rsidRDefault="009808A9" w:rsidP="00EB7DDA">
      <w:pPr>
        <w:pStyle w:val="Akapitzlist"/>
        <w:numPr>
          <w:ilvl w:val="3"/>
          <w:numId w:val="1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</w:t>
      </w:r>
    </w:p>
    <w:p w:rsidR="004A4C2C" w:rsidRPr="004A4C2C" w:rsidRDefault="00EB7DDA" w:rsidP="000B57CD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sectPr w:rsidR="004A4C2C" w:rsidRPr="004A4C2C" w:rsidSect="00112B32">
      <w:headerReference w:type="default" r:id="rId8"/>
      <w:footerReference w:type="first" r:id="rId9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32" w:rsidRDefault="00E77B32" w:rsidP="00A979F7">
      <w:pPr>
        <w:spacing w:after="0" w:line="240" w:lineRule="auto"/>
      </w:pPr>
      <w:r>
        <w:separator/>
      </w:r>
    </w:p>
  </w:endnote>
  <w:endnote w:type="continuationSeparator" w:id="0">
    <w:p w:rsidR="00E77B32" w:rsidRDefault="00E77B32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1D" w:rsidRDefault="00946B86">
    <w:pPr>
      <w:pStyle w:val="Stopka"/>
    </w:pPr>
    <w:r w:rsidRPr="00946B86">
      <w:rPr>
        <w:noProof/>
        <w:lang w:val="en-US" w:eastAsia="pl-PL"/>
      </w:rPr>
      <w:pict>
        <v:rect id="Prostokąt 1" o:spid="_x0000_s4097" style="position:absolute;margin-left:57.2pt;margin-top:-35.4pt;width:354pt;height:22.5pt;z-index:251659264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" filled="f" strokecolor="#95b3d7 [1940]" strokeweight="2pt">
          <v:textbox style="mso-next-textbox:#Prostokąt 1">
            <w:txbxContent>
              <w:p w:rsidR="002E3033" w:rsidRPr="001E581D" w:rsidRDefault="002E3033" w:rsidP="002E3033">
                <w:pPr>
                  <w:jc w:val="center"/>
                  <w:rPr>
                    <w:color w:val="548DD4" w:themeColor="text2" w:themeTint="99"/>
                  </w:rPr>
                </w:pPr>
                <w:r w:rsidRPr="001E581D">
                  <w:rPr>
                    <w:color w:val="548DD4" w:themeColor="text2" w:themeTint="99"/>
                  </w:rPr>
                  <w:t xml:space="preserve">MIEJSCE NA </w:t>
                </w:r>
                <w:r>
                  <w:rPr>
                    <w:color w:val="548DD4" w:themeColor="text2" w:themeTint="99"/>
                  </w:rPr>
                  <w:t xml:space="preserve">WYMAGANE </w:t>
                </w:r>
                <w:r w:rsidRPr="001E581D">
                  <w:rPr>
                    <w:color w:val="548DD4" w:themeColor="text2" w:themeTint="99"/>
                  </w:rPr>
                  <w:t>LOGOTYPY</w:t>
                </w:r>
              </w:p>
              <w:p w:rsidR="001E581D" w:rsidRPr="00E91D7A" w:rsidRDefault="001E581D" w:rsidP="00E91D7A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32" w:rsidRDefault="00E77B32" w:rsidP="00A979F7">
      <w:pPr>
        <w:spacing w:after="0" w:line="240" w:lineRule="auto"/>
      </w:pPr>
      <w:r>
        <w:separator/>
      </w:r>
    </w:p>
  </w:footnote>
  <w:footnote w:type="continuationSeparator" w:id="0">
    <w:p w:rsidR="00E77B32" w:rsidRDefault="00E77B32" w:rsidP="00A979F7">
      <w:pPr>
        <w:spacing w:after="0" w:line="240" w:lineRule="auto"/>
      </w:pPr>
      <w:r>
        <w:continuationSeparator/>
      </w:r>
    </w:p>
  </w:footnote>
  <w:footnote w:id="1">
    <w:p w:rsidR="00A36261" w:rsidRDefault="00A36261" w:rsidP="00A362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9F1">
        <w:t xml:space="preserve">W przypadku, gdy Wykonawca nie przekazuje danych osobowych innych </w:t>
      </w:r>
      <w:proofErr w:type="spellStart"/>
      <w:r w:rsidRPr="00A869F1">
        <w:t>niż̇</w:t>
      </w:r>
      <w:proofErr w:type="spellEnd"/>
      <w:r w:rsidRPr="00A869F1">
        <w:t xml:space="preserve"> bezpośrednio jego dotyczących lub zach</w:t>
      </w:r>
      <w:r>
        <w:t>odzi wyłączenie stosowania obo</w:t>
      </w:r>
      <w:r w:rsidRPr="00A869F1">
        <w:t>wiązku informacyjnego, stosownie do art. 13 ust. 4 lub art. 14 ust. 5 RODO treści oświadczenia Wykonawca nie s</w:t>
      </w:r>
      <w:r>
        <w:t xml:space="preserve">kłada (należy </w:t>
      </w:r>
      <w:proofErr w:type="spellStart"/>
      <w:r>
        <w:t>skreślić́</w:t>
      </w:r>
      <w:proofErr w:type="spellEnd"/>
      <w:r>
        <w:t xml:space="preserve"> pkt. 6</w:t>
      </w:r>
      <w:r w:rsidRPr="00A869F1"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B4" w:rsidRDefault="00242EB4" w:rsidP="009F4EBF">
    <w:pPr>
      <w:pStyle w:val="Nagwek"/>
    </w:pPr>
  </w:p>
  <w:p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8B231A"/>
    <w:multiLevelType w:val="hybridMultilevel"/>
    <w:tmpl w:val="E8242ED4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9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826118D"/>
    <w:multiLevelType w:val="hybridMultilevel"/>
    <w:tmpl w:val="BCDCD376"/>
    <w:lvl w:ilvl="0" w:tplc="3A3EDA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83A6E5C"/>
    <w:multiLevelType w:val="hybridMultilevel"/>
    <w:tmpl w:val="2C52D5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012682"/>
    <w:multiLevelType w:val="hybridMultilevel"/>
    <w:tmpl w:val="1914769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FD4536"/>
    <w:multiLevelType w:val="hybridMultilevel"/>
    <w:tmpl w:val="21A41010"/>
    <w:lvl w:ilvl="0" w:tplc="0D84CD0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i/>
        <w:sz w:val="26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200B3"/>
    <w:multiLevelType w:val="hybridMultilevel"/>
    <w:tmpl w:val="37FE99E8"/>
    <w:lvl w:ilvl="0" w:tplc="4F68B6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527DA0"/>
    <w:multiLevelType w:val="hybridMultilevel"/>
    <w:tmpl w:val="DE7A967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64FDD"/>
    <w:multiLevelType w:val="hybridMultilevel"/>
    <w:tmpl w:val="C76CFD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04B08"/>
    <w:multiLevelType w:val="hybridMultilevel"/>
    <w:tmpl w:val="85381766"/>
    <w:lvl w:ilvl="0" w:tplc="87762E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29"/>
  </w:num>
  <w:num w:numId="5">
    <w:abstractNumId w:val="17"/>
  </w:num>
  <w:num w:numId="6">
    <w:abstractNumId w:val="6"/>
  </w:num>
  <w:num w:numId="7">
    <w:abstractNumId w:val="34"/>
  </w:num>
  <w:num w:numId="8">
    <w:abstractNumId w:val="8"/>
  </w:num>
  <w:num w:numId="9">
    <w:abstractNumId w:val="36"/>
  </w:num>
  <w:num w:numId="10">
    <w:abstractNumId w:val="4"/>
  </w:num>
  <w:num w:numId="11">
    <w:abstractNumId w:val="24"/>
  </w:num>
  <w:num w:numId="12">
    <w:abstractNumId w:val="7"/>
  </w:num>
  <w:num w:numId="13">
    <w:abstractNumId w:val="37"/>
  </w:num>
  <w:num w:numId="14">
    <w:abstractNumId w:val="33"/>
  </w:num>
  <w:num w:numId="15">
    <w:abstractNumId w:val="39"/>
  </w:num>
  <w:num w:numId="16">
    <w:abstractNumId w:val="23"/>
  </w:num>
  <w:num w:numId="17">
    <w:abstractNumId w:val="21"/>
  </w:num>
  <w:num w:numId="18">
    <w:abstractNumId w:val="19"/>
  </w:num>
  <w:num w:numId="19">
    <w:abstractNumId w:val="35"/>
  </w:num>
  <w:num w:numId="20">
    <w:abstractNumId w:val="2"/>
  </w:num>
  <w:num w:numId="21">
    <w:abstractNumId w:val="28"/>
  </w:num>
  <w:num w:numId="22">
    <w:abstractNumId w:val="16"/>
  </w:num>
  <w:num w:numId="23">
    <w:abstractNumId w:val="12"/>
  </w:num>
  <w:num w:numId="24">
    <w:abstractNumId w:val="1"/>
  </w:num>
  <w:num w:numId="25">
    <w:abstractNumId w:val="9"/>
  </w:num>
  <w:num w:numId="26">
    <w:abstractNumId w:val="26"/>
  </w:num>
  <w:num w:numId="27">
    <w:abstractNumId w:val="22"/>
  </w:num>
  <w:num w:numId="28">
    <w:abstractNumId w:val="13"/>
  </w:num>
  <w:num w:numId="29">
    <w:abstractNumId w:val="11"/>
  </w:num>
  <w:num w:numId="30">
    <w:abstractNumId w:val="5"/>
  </w:num>
  <w:num w:numId="31">
    <w:abstractNumId w:val="6"/>
  </w:num>
  <w:num w:numId="32">
    <w:abstractNumId w:val="27"/>
  </w:num>
  <w:num w:numId="33">
    <w:abstractNumId w:val="32"/>
  </w:num>
  <w:num w:numId="34">
    <w:abstractNumId w:val="3"/>
  </w:num>
  <w:num w:numId="35">
    <w:abstractNumId w:val="30"/>
  </w:num>
  <w:num w:numId="36">
    <w:abstractNumId w:val="15"/>
  </w:num>
  <w:num w:numId="37">
    <w:abstractNumId w:val="25"/>
  </w:num>
  <w:num w:numId="38">
    <w:abstractNumId w:val="14"/>
  </w:num>
  <w:num w:numId="39">
    <w:abstractNumId w:val="10"/>
  </w:num>
  <w:num w:numId="40">
    <w:abstractNumId w:val="1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79F7"/>
    <w:rsid w:val="00002798"/>
    <w:rsid w:val="00016E3D"/>
    <w:rsid w:val="00020A59"/>
    <w:rsid w:val="00023518"/>
    <w:rsid w:val="00027B04"/>
    <w:rsid w:val="000314E4"/>
    <w:rsid w:val="00031C3E"/>
    <w:rsid w:val="00055DA5"/>
    <w:rsid w:val="00061354"/>
    <w:rsid w:val="00071BFA"/>
    <w:rsid w:val="00085109"/>
    <w:rsid w:val="00096401"/>
    <w:rsid w:val="00096FD7"/>
    <w:rsid w:val="000A4C32"/>
    <w:rsid w:val="000A6E40"/>
    <w:rsid w:val="000B34E5"/>
    <w:rsid w:val="000B57CD"/>
    <w:rsid w:val="000B5DEA"/>
    <w:rsid w:val="000B6A0C"/>
    <w:rsid w:val="000C49CD"/>
    <w:rsid w:val="000C78B2"/>
    <w:rsid w:val="000E3513"/>
    <w:rsid w:val="00101F3F"/>
    <w:rsid w:val="00106E45"/>
    <w:rsid w:val="00112947"/>
    <w:rsid w:val="00112B32"/>
    <w:rsid w:val="00125357"/>
    <w:rsid w:val="00134BC3"/>
    <w:rsid w:val="0016359D"/>
    <w:rsid w:val="00177A0D"/>
    <w:rsid w:val="001950F0"/>
    <w:rsid w:val="001D48B1"/>
    <w:rsid w:val="001E4B4D"/>
    <w:rsid w:val="001E5592"/>
    <w:rsid w:val="001E581D"/>
    <w:rsid w:val="001E7134"/>
    <w:rsid w:val="002066F0"/>
    <w:rsid w:val="00222656"/>
    <w:rsid w:val="00224A9C"/>
    <w:rsid w:val="0022669A"/>
    <w:rsid w:val="00242EB4"/>
    <w:rsid w:val="00246C52"/>
    <w:rsid w:val="002540E1"/>
    <w:rsid w:val="002575EE"/>
    <w:rsid w:val="0026358A"/>
    <w:rsid w:val="00270961"/>
    <w:rsid w:val="00274A26"/>
    <w:rsid w:val="002900A5"/>
    <w:rsid w:val="00292BCE"/>
    <w:rsid w:val="002930F8"/>
    <w:rsid w:val="002B738C"/>
    <w:rsid w:val="002C3272"/>
    <w:rsid w:val="002E00C6"/>
    <w:rsid w:val="002E3033"/>
    <w:rsid w:val="002F4C2E"/>
    <w:rsid w:val="002F736C"/>
    <w:rsid w:val="002F7ED9"/>
    <w:rsid w:val="003122FE"/>
    <w:rsid w:val="0031648E"/>
    <w:rsid w:val="00320056"/>
    <w:rsid w:val="00332506"/>
    <w:rsid w:val="0034122B"/>
    <w:rsid w:val="00344111"/>
    <w:rsid w:val="00362D65"/>
    <w:rsid w:val="00371340"/>
    <w:rsid w:val="0037772E"/>
    <w:rsid w:val="003851E8"/>
    <w:rsid w:val="00387D19"/>
    <w:rsid w:val="00391900"/>
    <w:rsid w:val="0039380F"/>
    <w:rsid w:val="00393826"/>
    <w:rsid w:val="0039483B"/>
    <w:rsid w:val="003A6616"/>
    <w:rsid w:val="003A6CC8"/>
    <w:rsid w:val="003B0792"/>
    <w:rsid w:val="003B190A"/>
    <w:rsid w:val="003B23A0"/>
    <w:rsid w:val="003C1839"/>
    <w:rsid w:val="003D4409"/>
    <w:rsid w:val="003E107D"/>
    <w:rsid w:val="003F362B"/>
    <w:rsid w:val="0040069F"/>
    <w:rsid w:val="004228EF"/>
    <w:rsid w:val="00422915"/>
    <w:rsid w:val="0045143F"/>
    <w:rsid w:val="00454234"/>
    <w:rsid w:val="00472EBC"/>
    <w:rsid w:val="004760B8"/>
    <w:rsid w:val="00482815"/>
    <w:rsid w:val="004A4C2C"/>
    <w:rsid w:val="004B56A9"/>
    <w:rsid w:val="004C25F5"/>
    <w:rsid w:val="00501D53"/>
    <w:rsid w:val="005178FF"/>
    <w:rsid w:val="0052162F"/>
    <w:rsid w:val="00543283"/>
    <w:rsid w:val="005478E8"/>
    <w:rsid w:val="005536B7"/>
    <w:rsid w:val="0055465C"/>
    <w:rsid w:val="00567B72"/>
    <w:rsid w:val="00570034"/>
    <w:rsid w:val="005742C9"/>
    <w:rsid w:val="005806BC"/>
    <w:rsid w:val="00585791"/>
    <w:rsid w:val="00592DAC"/>
    <w:rsid w:val="005A0342"/>
    <w:rsid w:val="005A10DA"/>
    <w:rsid w:val="005B1710"/>
    <w:rsid w:val="005C178A"/>
    <w:rsid w:val="005E3846"/>
    <w:rsid w:val="005E548C"/>
    <w:rsid w:val="005E7DA6"/>
    <w:rsid w:val="005F51C1"/>
    <w:rsid w:val="005F7560"/>
    <w:rsid w:val="00606773"/>
    <w:rsid w:val="00625802"/>
    <w:rsid w:val="00627C83"/>
    <w:rsid w:val="0065559E"/>
    <w:rsid w:val="00661B41"/>
    <w:rsid w:val="006637E6"/>
    <w:rsid w:val="00663C97"/>
    <w:rsid w:val="0067000B"/>
    <w:rsid w:val="006736F9"/>
    <w:rsid w:val="00675165"/>
    <w:rsid w:val="0068261B"/>
    <w:rsid w:val="006857E2"/>
    <w:rsid w:val="0069498E"/>
    <w:rsid w:val="006955CB"/>
    <w:rsid w:val="006968FA"/>
    <w:rsid w:val="006A2495"/>
    <w:rsid w:val="006B60A9"/>
    <w:rsid w:val="006C027E"/>
    <w:rsid w:val="006C2D76"/>
    <w:rsid w:val="006C312D"/>
    <w:rsid w:val="006C399E"/>
    <w:rsid w:val="006D5C49"/>
    <w:rsid w:val="006E7359"/>
    <w:rsid w:val="006F14DC"/>
    <w:rsid w:val="00725DE6"/>
    <w:rsid w:val="007270B3"/>
    <w:rsid w:val="007312B1"/>
    <w:rsid w:val="0075181F"/>
    <w:rsid w:val="007532FA"/>
    <w:rsid w:val="007547A2"/>
    <w:rsid w:val="0077385A"/>
    <w:rsid w:val="00781D7C"/>
    <w:rsid w:val="00785069"/>
    <w:rsid w:val="0079052A"/>
    <w:rsid w:val="007C36A0"/>
    <w:rsid w:val="007D3EDD"/>
    <w:rsid w:val="007D674F"/>
    <w:rsid w:val="007E482C"/>
    <w:rsid w:val="007E7CA7"/>
    <w:rsid w:val="007F0441"/>
    <w:rsid w:val="007F2CDE"/>
    <w:rsid w:val="007F3384"/>
    <w:rsid w:val="007F47DC"/>
    <w:rsid w:val="00812F5D"/>
    <w:rsid w:val="00824AF3"/>
    <w:rsid w:val="008724C7"/>
    <w:rsid w:val="00872C89"/>
    <w:rsid w:val="00877368"/>
    <w:rsid w:val="00880F9D"/>
    <w:rsid w:val="00883357"/>
    <w:rsid w:val="008913E0"/>
    <w:rsid w:val="00892AAC"/>
    <w:rsid w:val="008B244B"/>
    <w:rsid w:val="008B4DC5"/>
    <w:rsid w:val="008B4E6E"/>
    <w:rsid w:val="008D5C3D"/>
    <w:rsid w:val="008D6AE7"/>
    <w:rsid w:val="008E674E"/>
    <w:rsid w:val="008F02AE"/>
    <w:rsid w:val="008F2DDC"/>
    <w:rsid w:val="00900147"/>
    <w:rsid w:val="009162B0"/>
    <w:rsid w:val="00920F71"/>
    <w:rsid w:val="009255C6"/>
    <w:rsid w:val="0092607F"/>
    <w:rsid w:val="009279A3"/>
    <w:rsid w:val="00937E48"/>
    <w:rsid w:val="00946B86"/>
    <w:rsid w:val="00975608"/>
    <w:rsid w:val="009808A9"/>
    <w:rsid w:val="009A67B2"/>
    <w:rsid w:val="009B046B"/>
    <w:rsid w:val="009E5546"/>
    <w:rsid w:val="009F4EBF"/>
    <w:rsid w:val="00A10627"/>
    <w:rsid w:val="00A10919"/>
    <w:rsid w:val="00A11449"/>
    <w:rsid w:val="00A15AB4"/>
    <w:rsid w:val="00A1713F"/>
    <w:rsid w:val="00A2146E"/>
    <w:rsid w:val="00A36261"/>
    <w:rsid w:val="00A70597"/>
    <w:rsid w:val="00A75EEA"/>
    <w:rsid w:val="00A869F1"/>
    <w:rsid w:val="00A9102B"/>
    <w:rsid w:val="00A979F7"/>
    <w:rsid w:val="00AA0E05"/>
    <w:rsid w:val="00AB022C"/>
    <w:rsid w:val="00AB66FE"/>
    <w:rsid w:val="00AB6A16"/>
    <w:rsid w:val="00AD3D8E"/>
    <w:rsid w:val="00AE7240"/>
    <w:rsid w:val="00B16E8D"/>
    <w:rsid w:val="00B17C0C"/>
    <w:rsid w:val="00B22B88"/>
    <w:rsid w:val="00B33222"/>
    <w:rsid w:val="00B35D6D"/>
    <w:rsid w:val="00B44D5A"/>
    <w:rsid w:val="00B46F19"/>
    <w:rsid w:val="00B6710F"/>
    <w:rsid w:val="00B77403"/>
    <w:rsid w:val="00B802CA"/>
    <w:rsid w:val="00BA56E5"/>
    <w:rsid w:val="00BA6A21"/>
    <w:rsid w:val="00BB4CFD"/>
    <w:rsid w:val="00BB7BDF"/>
    <w:rsid w:val="00BE525D"/>
    <w:rsid w:val="00BF61C9"/>
    <w:rsid w:val="00C0646C"/>
    <w:rsid w:val="00C07333"/>
    <w:rsid w:val="00C17EC3"/>
    <w:rsid w:val="00C271FE"/>
    <w:rsid w:val="00C52C5F"/>
    <w:rsid w:val="00C55F42"/>
    <w:rsid w:val="00C57427"/>
    <w:rsid w:val="00C642F0"/>
    <w:rsid w:val="00C70348"/>
    <w:rsid w:val="00C7063D"/>
    <w:rsid w:val="00C83E59"/>
    <w:rsid w:val="00C86382"/>
    <w:rsid w:val="00C86C2B"/>
    <w:rsid w:val="00C9705A"/>
    <w:rsid w:val="00CA60A2"/>
    <w:rsid w:val="00CC59C2"/>
    <w:rsid w:val="00CC7F41"/>
    <w:rsid w:val="00CD25AB"/>
    <w:rsid w:val="00CD2F9D"/>
    <w:rsid w:val="00CD6888"/>
    <w:rsid w:val="00CD713A"/>
    <w:rsid w:val="00CE59D0"/>
    <w:rsid w:val="00D02D95"/>
    <w:rsid w:val="00D146D9"/>
    <w:rsid w:val="00D156A2"/>
    <w:rsid w:val="00D166E8"/>
    <w:rsid w:val="00D435A5"/>
    <w:rsid w:val="00D51611"/>
    <w:rsid w:val="00D53309"/>
    <w:rsid w:val="00D65CCA"/>
    <w:rsid w:val="00D83F96"/>
    <w:rsid w:val="00D93895"/>
    <w:rsid w:val="00D97614"/>
    <w:rsid w:val="00DA7ECF"/>
    <w:rsid w:val="00DC7E6D"/>
    <w:rsid w:val="00DD1051"/>
    <w:rsid w:val="00DE019D"/>
    <w:rsid w:val="00DE34D3"/>
    <w:rsid w:val="00DF3D7D"/>
    <w:rsid w:val="00E10B89"/>
    <w:rsid w:val="00E1507C"/>
    <w:rsid w:val="00E35661"/>
    <w:rsid w:val="00E36F98"/>
    <w:rsid w:val="00E40228"/>
    <w:rsid w:val="00E41A50"/>
    <w:rsid w:val="00E71A9F"/>
    <w:rsid w:val="00E74A92"/>
    <w:rsid w:val="00E77B32"/>
    <w:rsid w:val="00E8175F"/>
    <w:rsid w:val="00E91D7A"/>
    <w:rsid w:val="00EA7314"/>
    <w:rsid w:val="00EB0661"/>
    <w:rsid w:val="00EB7DDA"/>
    <w:rsid w:val="00EC4809"/>
    <w:rsid w:val="00ED0317"/>
    <w:rsid w:val="00ED6576"/>
    <w:rsid w:val="00EE55BA"/>
    <w:rsid w:val="00EF1733"/>
    <w:rsid w:val="00EF3D3F"/>
    <w:rsid w:val="00F211CF"/>
    <w:rsid w:val="00F21F3F"/>
    <w:rsid w:val="00F2703F"/>
    <w:rsid w:val="00F5758B"/>
    <w:rsid w:val="00F71D7C"/>
    <w:rsid w:val="00F736A9"/>
    <w:rsid w:val="00F772ED"/>
    <w:rsid w:val="00F83962"/>
    <w:rsid w:val="00F85DED"/>
    <w:rsid w:val="00FB097A"/>
    <w:rsid w:val="00FB2572"/>
    <w:rsid w:val="00FC1DED"/>
    <w:rsid w:val="00FD1034"/>
    <w:rsid w:val="00FD261A"/>
    <w:rsid w:val="00FD5F06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Siatkatabeli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24E5-D56D-4EED-A66C-A2FE1563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Joanna Krakowko</cp:lastModifiedBy>
  <cp:revision>2</cp:revision>
  <cp:lastPrinted>2020-06-02T11:03:00Z</cp:lastPrinted>
  <dcterms:created xsi:type="dcterms:W3CDTF">2020-08-05T09:56:00Z</dcterms:created>
  <dcterms:modified xsi:type="dcterms:W3CDTF">2020-08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